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00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31"/>
      </w:tblGrid>
      <w:tr w:rsidR="00DF54F1" w:rsidRPr="00D866A9" w14:paraId="2F5AD3C2" w14:textId="77777777" w:rsidTr="00C975A7">
        <w:tc>
          <w:tcPr>
            <w:tcW w:w="10031" w:type="dxa"/>
            <w:tcBorders>
              <w:top w:val="single" w:sz="18" w:space="0" w:color="0050B0" w:themeColor="text2"/>
              <w:left w:val="single" w:sz="18" w:space="0" w:color="0050B0" w:themeColor="text2"/>
              <w:bottom w:val="single" w:sz="18" w:space="0" w:color="0050B0" w:themeColor="text2"/>
              <w:right w:val="single" w:sz="18" w:space="0" w:color="0050B0" w:themeColor="text2"/>
            </w:tcBorders>
            <w:shd w:val="clear" w:color="auto" w:fill="F2F2F2" w:themeFill="background1" w:themeFillShade="F2"/>
          </w:tcPr>
          <w:p w14:paraId="431932DC" w14:textId="77777777" w:rsidR="00DF54F1" w:rsidRPr="00AD249E" w:rsidRDefault="00DF54F1" w:rsidP="00C975A7">
            <w:pPr>
              <w:pStyle w:val="NormaaliWWW"/>
              <w:rPr>
                <w:rFonts w:ascii="Arial" w:hAnsi="Arial" w:cs="Arial"/>
                <w:color w:val="00000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Hakuaika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>Lahtelaisten nuorisoyhdistysten ja hallintokuntien käyttövuorojen hakuajat ovat 31.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 xml:space="preserve"> mennessä 1.3–30.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 xml:space="preserve"> välinen aika ja 30.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 xml:space="preserve"> mennessä 1.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>28.2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>. välinen aika.</w:t>
            </w:r>
          </w:p>
          <w:p w14:paraId="38C0F744" w14:textId="77777777" w:rsidR="00DF54F1" w:rsidRPr="00D866A9" w:rsidRDefault="00DF54F1" w:rsidP="00C975A7">
            <w:pPr>
              <w:spacing w:beforeLines="20" w:before="4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Hakemuksen palautus Lahden kaupungin kirjaamoon</w:t>
            </w:r>
          </w:p>
          <w:p w14:paraId="5DDAC145" w14:textId="77777777" w:rsidR="00DF54F1" w:rsidRPr="00D866A9" w:rsidRDefault="00DF54F1" w:rsidP="00C975A7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sähköpostiosoite: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11" w:history="1">
              <w:r w:rsidRPr="00D866A9">
                <w:rPr>
                  <w:rStyle w:val="Hyperlinkki"/>
                  <w:rFonts w:asciiTheme="minorHAnsi" w:hAnsiTheme="minorHAnsi" w:cs="Arial"/>
                  <w:sz w:val="20"/>
                  <w:szCs w:val="20"/>
                </w:rPr>
                <w:t>kirjaamo@lahti.fi</w:t>
              </w:r>
            </w:hyperlink>
          </w:p>
          <w:p w14:paraId="2C355E8B" w14:textId="77777777" w:rsidR="00DF54F1" w:rsidRPr="00D866A9" w:rsidRDefault="00DF54F1" w:rsidP="00C975A7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postiosoite: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 Lahden kaupunki, kirjaamo, PL 202, 15101 Lahti</w:t>
            </w:r>
          </w:p>
          <w:p w14:paraId="1678B23F" w14:textId="77777777" w:rsidR="00DF54F1" w:rsidRPr="00D866A9" w:rsidRDefault="00DF54F1" w:rsidP="00C975A7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866A9">
              <w:rPr>
                <w:rFonts w:asciiTheme="minorHAnsi" w:hAnsiTheme="minorHAnsi" w:cs="Arial"/>
                <w:b/>
                <w:sz w:val="20"/>
                <w:szCs w:val="20"/>
              </w:rPr>
              <w:t>käyntiosoite:</w:t>
            </w:r>
            <w:r w:rsidRPr="00D866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Lahden Palvelutori, Kauppakeskus Trio, 2. krs, Vesku-aukio, Aleksanterinkatu 18, 15140 Lahti. Palvelutori avoinna arkisin klo 8</w:t>
            </w:r>
            <w:r w:rsidRPr="00AD249E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</w:tr>
    </w:tbl>
    <w:p w14:paraId="00467A9B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3969"/>
      </w:tblGrid>
      <w:tr w:rsidR="00D866A9" w:rsidRPr="00D866A9" w14:paraId="4022B362" w14:textId="77777777" w:rsidTr="0060786D"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ADA308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kijan (yhdistyksen) nimi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</w:tcPr>
          <w:p w14:paraId="0F836E1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Y- tai henkilötunnus (mahd. laskutusta varten)</w:t>
            </w:r>
          </w:p>
        </w:tc>
      </w:tr>
      <w:bookmarkStart w:id="0" w:name="Teksti133"/>
      <w:tr w:rsidR="00D866A9" w:rsidRPr="00D866A9" w14:paraId="7B9D741A" w14:textId="77777777" w:rsidTr="0060786D">
        <w:trPr>
          <w:trHeight w:val="365"/>
        </w:trPr>
        <w:tc>
          <w:tcPr>
            <w:tcW w:w="606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488056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bookmarkStart w:id="1" w:name="Teksti134"/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700C8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D866A9" w:rsidRPr="00D866A9" w14:paraId="708B589A" w14:textId="77777777" w:rsidTr="0060786D"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27BFA36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Yhteyshenkilön nim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493AD1B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uhelinnumero</w:t>
            </w:r>
          </w:p>
        </w:tc>
      </w:tr>
      <w:tr w:rsidR="00D866A9" w:rsidRPr="00D866A9" w14:paraId="1A74AC33" w14:textId="77777777" w:rsidTr="0060786D">
        <w:trPr>
          <w:trHeight w:val="365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CD2FBF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8FB7D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  <w:tr w:rsidR="00D866A9" w:rsidRPr="00D866A9" w14:paraId="31D67FC3" w14:textId="77777777" w:rsidTr="0060786D"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08FEE67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Lähiosoite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5DB1C3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ostinumero ja -toimipaikka</w:t>
            </w:r>
          </w:p>
        </w:tc>
      </w:tr>
      <w:tr w:rsidR="00D866A9" w:rsidRPr="00D866A9" w14:paraId="40E940EA" w14:textId="77777777" w:rsidTr="0060786D">
        <w:trPr>
          <w:trHeight w:val="365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CF0398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ABF4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  <w:tr w:rsidR="00D866A9" w:rsidRPr="00D866A9" w14:paraId="55CCC351" w14:textId="77777777" w:rsidTr="0060786D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4F6C325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Saako päätöksen lähettää tiedoksi vain sähköisenä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04D40B93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Sähköpostiosoite, johon päätöksen voi lähettää</w:t>
            </w:r>
          </w:p>
        </w:tc>
      </w:tr>
      <w:bookmarkStart w:id="2" w:name="Valinta8"/>
      <w:tr w:rsidR="00D866A9" w:rsidRPr="00D866A9" w14:paraId="54671E8B" w14:textId="77777777" w:rsidTr="0060786D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B6DEE1E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 kyllä    </w:t>
            </w:r>
            <w:bookmarkStart w:id="3" w:name="Valinta9"/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 ei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B9C2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0B96E3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81"/>
        <w:gridCol w:w="1047"/>
        <w:gridCol w:w="3969"/>
      </w:tblGrid>
      <w:tr w:rsidR="00D866A9" w:rsidRPr="00D866A9" w14:paraId="7C4EF82C" w14:textId="77777777" w:rsidTr="0060786D">
        <w:tc>
          <w:tcPr>
            <w:tcW w:w="50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A8348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ettava ajankohta</w:t>
            </w:r>
          </w:p>
        </w:tc>
        <w:tc>
          <w:tcPr>
            <w:tcW w:w="50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F392AE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Vaihtoehtoajankohta</w:t>
            </w:r>
          </w:p>
        </w:tc>
      </w:tr>
      <w:tr w:rsidR="00D866A9" w:rsidRPr="00D866A9" w14:paraId="61ECC9D7" w14:textId="77777777" w:rsidTr="0060786D">
        <w:trPr>
          <w:trHeight w:val="365"/>
        </w:trPr>
        <w:tc>
          <w:tcPr>
            <w:tcW w:w="5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39D7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bookmarkStart w:id="4" w:name="Teksti138"/>
        <w:tc>
          <w:tcPr>
            <w:tcW w:w="50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C538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  <w:tr w:rsidR="00D866A9" w:rsidRPr="00D866A9" w14:paraId="574ADDBB" w14:textId="77777777" w:rsidTr="0060786D">
        <w:tc>
          <w:tcPr>
            <w:tcW w:w="10031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408239B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ettava tila</w:t>
            </w:r>
          </w:p>
        </w:tc>
      </w:tr>
      <w:bookmarkStart w:id="5" w:name="Valinta10"/>
      <w:tr w:rsidR="00D866A9" w:rsidRPr="00D866A9" w14:paraId="2382D3C2" w14:textId="77777777" w:rsidTr="0060786D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29226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5"/>
          </w:p>
          <w:bookmarkStart w:id="6" w:name="Valinta11"/>
          <w:p w14:paraId="3B19B09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6"/>
          </w:p>
          <w:bookmarkStart w:id="7" w:name="Valinta12"/>
          <w:p w14:paraId="639895B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7"/>
          </w:p>
          <w:p w14:paraId="6FB3F61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</w:p>
          <w:bookmarkStart w:id="8" w:name="Valinta13"/>
          <w:p w14:paraId="65F529DF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8"/>
          </w:p>
          <w:bookmarkStart w:id="9" w:name="Valinta14"/>
          <w:p w14:paraId="0954358B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6CDB0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Naumin leirialue – Naumi</w:t>
            </w:r>
          </w:p>
          <w:p w14:paraId="7A5DE1FA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Naumin leirialue – Iäs</w:t>
            </w:r>
          </w:p>
          <w:p w14:paraId="7EB33C90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Isorannan leirialue – </w:t>
            </w:r>
            <w:r w:rsidR="003C0D6B" w:rsidRPr="00576DBF">
              <w:rPr>
                <w:rFonts w:asciiTheme="minorHAnsi" w:hAnsiTheme="minorHAnsi" w:cs="Arial"/>
                <w:sz w:val="20"/>
                <w:szCs w:val="20"/>
              </w:rPr>
              <w:t>Isorannan uusi leirikeskus</w:t>
            </w:r>
          </w:p>
          <w:bookmarkStart w:id="10" w:name="Teksti140"/>
          <w:p w14:paraId="3D274D2F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 kpl 4 hengen mökkejä (max 5 kpl)</w:t>
            </w:r>
          </w:p>
          <w:p w14:paraId="27C8DB11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Isorannan leirialue – Mäntylänniemi</w:t>
            </w:r>
          </w:p>
          <w:p w14:paraId="5F88F09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Isorannan leirialue – Rantala</w:t>
            </w:r>
          </w:p>
        </w:tc>
      </w:tr>
      <w:tr w:rsidR="00D866A9" w:rsidRPr="00D866A9" w14:paraId="35275045" w14:textId="77777777" w:rsidTr="0060786D"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D02797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Vastuuhenkilön nim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12FAA8B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uhelinnumero</w:t>
            </w:r>
          </w:p>
        </w:tc>
      </w:tr>
      <w:tr w:rsidR="00D866A9" w:rsidRPr="00D866A9" w14:paraId="5077F879" w14:textId="77777777" w:rsidTr="0060786D">
        <w:trPr>
          <w:trHeight w:val="365"/>
        </w:trPr>
        <w:tc>
          <w:tcPr>
            <w:tcW w:w="6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03F2E19" w14:textId="4630051A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8566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5841D3D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61C1F" w:rsidRPr="00D866A9" w14:paraId="60B85A26" w14:textId="77777777" w:rsidTr="0060786D">
        <w:tc>
          <w:tcPr>
            <w:tcW w:w="10031" w:type="dxa"/>
            <w:tcBorders>
              <w:top w:val="single" w:sz="8" w:space="0" w:color="auto"/>
            </w:tcBorders>
          </w:tcPr>
          <w:p w14:paraId="060C6106" w14:textId="46AA9FD0" w:rsidR="00A04CEF" w:rsidRPr="00A04CEF" w:rsidRDefault="004C4EFA" w:rsidP="00161C1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sallistuja-arvio</w:t>
            </w:r>
            <w:r w:rsidR="004F59C2">
              <w:rPr>
                <w:rFonts w:asciiTheme="minorHAnsi" w:hAnsiTheme="minorHAnsi" w:cs="Arial"/>
                <w:sz w:val="16"/>
                <w:szCs w:val="16"/>
              </w:rPr>
              <w:t xml:space="preserve"> / ennakkotiedot osallistujista</w:t>
            </w:r>
          </w:p>
          <w:p w14:paraId="12B68C46" w14:textId="43113433" w:rsidR="00161C1F" w:rsidRPr="00161C1F" w:rsidRDefault="00161C1F" w:rsidP="00161C1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161C1F">
              <w:rPr>
                <w:rFonts w:asciiTheme="minorHAnsi" w:hAnsiTheme="minorHAnsi" w:cs="Arial"/>
                <w:sz w:val="20"/>
                <w:szCs w:val="20"/>
              </w:rPr>
              <w:t xml:space="preserve">Osallistujamäärä yhteensä 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030068A" w14:textId="10D93B6B" w:rsidR="00161C1F" w:rsidRPr="00161C1F" w:rsidRDefault="005069BE" w:rsidP="00161C1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allistujista alle</w:t>
            </w:r>
            <w:r w:rsidR="00093C4B">
              <w:rPr>
                <w:rFonts w:asciiTheme="minorHAnsi" w:hAnsiTheme="minorHAnsi" w:cs="Arial"/>
                <w:sz w:val="20"/>
                <w:szCs w:val="20"/>
              </w:rPr>
              <w:t xml:space="preserve"> 29-vuotia</w:t>
            </w:r>
            <w:r>
              <w:rPr>
                <w:rFonts w:asciiTheme="minorHAnsi" w:hAnsiTheme="minorHAnsi" w:cs="Arial"/>
                <w:sz w:val="20"/>
                <w:szCs w:val="20"/>
              </w:rPr>
              <w:t>ita on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9140960" w14:textId="5A418922" w:rsidR="00161C1F" w:rsidRPr="00576DBF" w:rsidRDefault="005069BE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allistujista lahtelaisia on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866A9" w:rsidRPr="00D866A9" w14:paraId="5501D245" w14:textId="77777777" w:rsidTr="0060786D">
        <w:tc>
          <w:tcPr>
            <w:tcW w:w="10031" w:type="dxa"/>
            <w:tcBorders>
              <w:top w:val="single" w:sz="8" w:space="0" w:color="auto"/>
            </w:tcBorders>
          </w:tcPr>
          <w:p w14:paraId="1B279D39" w14:textId="5BF6FA68" w:rsidR="00D866A9" w:rsidRPr="00FD66FD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FD66FD">
              <w:rPr>
                <w:rFonts w:asciiTheme="minorHAnsi" w:hAnsiTheme="minorHAnsi" w:cs="Arial"/>
                <w:sz w:val="16"/>
                <w:szCs w:val="16"/>
              </w:rPr>
              <w:t>Lisätie</w:t>
            </w:r>
            <w:r w:rsidR="00467D16" w:rsidRPr="00FD66FD">
              <w:rPr>
                <w:rFonts w:asciiTheme="minorHAnsi" w:hAnsiTheme="minorHAnsi" w:cs="Arial"/>
                <w:sz w:val="16"/>
                <w:szCs w:val="16"/>
              </w:rPr>
              <w:t>toja</w:t>
            </w:r>
            <w:r w:rsidR="00576DBF" w:rsidRPr="00FD66FD">
              <w:rPr>
                <w:rFonts w:asciiTheme="minorHAnsi" w:hAnsiTheme="minorHAnsi" w:cs="Arial"/>
                <w:sz w:val="16"/>
                <w:szCs w:val="16"/>
              </w:rPr>
              <w:t>, muuta huomioitavaa</w:t>
            </w:r>
            <w:r w:rsidR="00467D16" w:rsidRPr="00FD66F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68B0A58F" w14:textId="77777777" w:rsidR="00C201E3" w:rsidRDefault="00C201E3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627A7C" w14:textId="05D262E2" w:rsidR="00576DBF" w:rsidRPr="003576AB" w:rsidRDefault="00576DBF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290713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866A9" w:rsidRPr="00D866A9" w14:paraId="3398DD87" w14:textId="77777777" w:rsidTr="0060786D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014AA2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äiväys</w:t>
            </w:r>
          </w:p>
        </w:tc>
      </w:tr>
      <w:tr w:rsidR="00D866A9" w:rsidRPr="00D866A9" w14:paraId="1E962D14" w14:textId="77777777" w:rsidTr="0060786D">
        <w:trPr>
          <w:trHeight w:val="365"/>
        </w:trPr>
        <w:tc>
          <w:tcPr>
            <w:tcW w:w="10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7521F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r w:rsidRPr="00D866A9">
              <w:rPr>
                <w:rFonts w:asciiTheme="minorHAnsi" w:hAnsiTheme="minorHAnsi" w:cs="Arial"/>
              </w:rPr>
              <w:t>.</w:t>
            </w:r>
            <w:bookmarkStart w:id="11" w:name="Teksti135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1"/>
            <w:r w:rsidRPr="00D866A9">
              <w:rPr>
                <w:rFonts w:asciiTheme="minorHAnsi" w:hAnsiTheme="minorHAnsi" w:cs="Arial"/>
              </w:rPr>
              <w:t>.20</w:t>
            </w:r>
            <w:bookmarkStart w:id="12" w:name="Teksti136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</w:tr>
      <w:tr w:rsidR="00D866A9" w:rsidRPr="00D866A9" w14:paraId="3F53712E" w14:textId="77777777" w:rsidTr="0060786D">
        <w:tc>
          <w:tcPr>
            <w:tcW w:w="1003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4C2C7D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Allekirjoitus ja nimenselvennys</w:t>
            </w:r>
          </w:p>
        </w:tc>
      </w:tr>
      <w:tr w:rsidR="00D866A9" w:rsidRPr="00D866A9" w14:paraId="01B4E5ED" w14:textId="77777777" w:rsidTr="0060786D">
        <w:trPr>
          <w:trHeight w:val="36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9CD46" w14:textId="77777777" w:rsidR="00D866A9" w:rsidRPr="00D866A9" w:rsidRDefault="00D866A9" w:rsidP="0060786D">
            <w:pPr>
              <w:spacing w:before="40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E5735E" w14:textId="77777777" w:rsidR="00D866A9" w:rsidRPr="00D866A9" w:rsidRDefault="00D866A9" w:rsidP="00D866A9">
      <w:pPr>
        <w:pStyle w:val="Yltunniste"/>
        <w:jc w:val="right"/>
        <w:rPr>
          <w:rFonts w:asciiTheme="minorHAnsi" w:hAnsiTheme="minorHAnsi" w:cs="Arial"/>
          <w:sz w:val="12"/>
          <w:szCs w:val="12"/>
        </w:rPr>
      </w:pPr>
    </w:p>
    <w:p w14:paraId="64878E74" w14:textId="77777777" w:rsidR="000A1D33" w:rsidRPr="00D866A9" w:rsidRDefault="000A1D33" w:rsidP="00D866A9">
      <w:pPr>
        <w:rPr>
          <w:rFonts w:asciiTheme="minorHAnsi" w:hAnsiTheme="minorHAnsi"/>
        </w:rPr>
      </w:pPr>
    </w:p>
    <w:sectPr w:rsidR="000A1D33" w:rsidRPr="00D866A9" w:rsidSect="009959C3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701" w:right="567" w:bottom="1562" w:left="1134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C9A2" w14:textId="77777777" w:rsidR="00061139" w:rsidRDefault="00061139" w:rsidP="002F7CAD">
      <w:r>
        <w:separator/>
      </w:r>
    </w:p>
  </w:endnote>
  <w:endnote w:type="continuationSeparator" w:id="0">
    <w:p w14:paraId="37415808" w14:textId="77777777" w:rsidR="00061139" w:rsidRDefault="00061139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126"/>
      <w:gridCol w:w="2835"/>
      <w:gridCol w:w="1230"/>
      <w:gridCol w:w="1220"/>
    </w:tblGrid>
    <w:tr w:rsidR="00864034" w:rsidRPr="00127D8B" w14:paraId="7C7CE5A1" w14:textId="77777777" w:rsidTr="00864034">
      <w:tc>
        <w:tcPr>
          <w:tcW w:w="2660" w:type="dxa"/>
        </w:tcPr>
        <w:p w14:paraId="5BAF5A10" w14:textId="37858DF0" w:rsidR="00864034" w:rsidRPr="00127D8B" w:rsidRDefault="000C0380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13" w:name="_Hlk81818221"/>
          <w:bookmarkStart w:id="14" w:name="_Hlk81818222"/>
          <w:bookmarkStart w:id="15" w:name="_Hlk81818602"/>
          <w:bookmarkStart w:id="16" w:name="_Hlk81818603"/>
          <w:bookmarkStart w:id="17" w:name="_Hlk81818716"/>
          <w:bookmarkStart w:id="18" w:name="_Hlk81818717"/>
          <w:bookmarkStart w:id="19" w:name="_Hlk81818725"/>
          <w:bookmarkStart w:id="20" w:name="_Hlk81818726"/>
          <w:r>
            <w:rPr>
              <w:noProof/>
              <w:color w:val="0050B0" w:themeColor="text2"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6F9B53C3" wp14:editId="198FDD8F">
                <wp:simplePos x="0" y="0"/>
                <wp:positionH relativeFrom="column">
                  <wp:posOffset>-15875</wp:posOffset>
                </wp:positionH>
                <wp:positionV relativeFrom="paragraph">
                  <wp:posOffset>907</wp:posOffset>
                </wp:positionV>
                <wp:extent cx="1183005" cy="180340"/>
                <wp:effectExtent l="0" t="0" r="0" b="0"/>
                <wp:wrapNone/>
                <wp:docPr id="421385084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711EFB64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4C9F1487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0DE359C9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65F82638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30" w:type="dxa"/>
        </w:tcPr>
        <w:p w14:paraId="7BDF2701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  <w:tc>
        <w:tcPr>
          <w:tcW w:w="1220" w:type="dxa"/>
        </w:tcPr>
        <w:p w14:paraId="3AE84A73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  <w:bookmarkEnd w:id="13"/>
    <w:bookmarkEnd w:id="14"/>
  </w:tbl>
  <w:p w14:paraId="1C0730EE" w14:textId="77777777" w:rsidR="000C0380" w:rsidRDefault="000C0380" w:rsidP="00864034">
    <w:pPr>
      <w:pStyle w:val="Alatunniste"/>
      <w:rPr>
        <w:noProof/>
        <w:color w:val="0050B0" w:themeColor="text2"/>
        <w:sz w:val="16"/>
        <w:szCs w:val="16"/>
      </w:rPr>
    </w:pPr>
  </w:p>
  <w:p w14:paraId="5E82591B" w14:textId="4FA63D2C" w:rsidR="00864034" w:rsidRDefault="00864034" w:rsidP="00864034">
    <w:pPr>
      <w:pStyle w:val="Alatunniste"/>
    </w:pPr>
  </w:p>
  <w:bookmarkEnd w:id="15"/>
  <w:bookmarkEnd w:id="16"/>
  <w:bookmarkEnd w:id="17"/>
  <w:bookmarkEnd w:id="18"/>
  <w:bookmarkEnd w:id="19"/>
  <w:bookmarkEnd w:id="20"/>
  <w:p w14:paraId="49A15852" w14:textId="77777777" w:rsidR="00864034" w:rsidRDefault="00864034" w:rsidP="00864034">
    <w:pPr>
      <w:pStyle w:val="Alatunniste"/>
    </w:pPr>
  </w:p>
  <w:p w14:paraId="4DC610C3" w14:textId="77777777" w:rsidR="009959C3" w:rsidRPr="00864034" w:rsidRDefault="009959C3" w:rsidP="008640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32DB" w14:textId="77777777" w:rsidR="00061139" w:rsidRDefault="00061139" w:rsidP="002F7CAD">
      <w:r>
        <w:separator/>
      </w:r>
    </w:p>
  </w:footnote>
  <w:footnote w:type="continuationSeparator" w:id="0">
    <w:p w14:paraId="039999CA" w14:textId="77777777" w:rsidR="00061139" w:rsidRDefault="00061139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5D06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154D7D2F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7814" w14:textId="77777777" w:rsidR="00C82458" w:rsidRDefault="005F7F20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B2059" wp14:editId="6FB4A7B5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165" cy="5048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rPr>
        <w:rStyle w:val="Otsikko3Char"/>
        <w:lang w:eastAsia="en-US"/>
      </w:rPr>
      <w:t>Asiakirjatyyppi</w:t>
    </w:r>
    <w:r w:rsidR="00C82458" w:rsidRPr="00246034">
      <w:tab/>
      <w:t xml:space="preserve"> asia. no</w:t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A57C85">
      <w:rPr>
        <w:noProof/>
      </w:rPr>
      <w:t>1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A57C85">
      <w:rPr>
        <w:noProof/>
      </w:rPr>
      <w:t>1</w:t>
    </w:r>
    <w:r w:rsidR="00C82458" w:rsidRPr="00246034">
      <w:fldChar w:fldCharType="end"/>
    </w:r>
    <w:r w:rsidR="00C82458" w:rsidRPr="00246034">
      <w:t>)</w:t>
    </w:r>
    <w:r w:rsidR="00C82458" w:rsidRPr="00246034">
      <w:br/>
      <w:t>Täydentävä ti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E4DD" w14:textId="77777777" w:rsidR="00DE43E6" w:rsidRDefault="00DE43E6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  <w:rPr>
        <w:rFonts w:asciiTheme="minorHAnsi" w:hAnsiTheme="minorHAnsi" w:cs="Arial"/>
        <w:noProof/>
        <w:sz w:val="20"/>
        <w:szCs w:val="20"/>
      </w:rPr>
    </w:pPr>
  </w:p>
  <w:p w14:paraId="771DA4C9" w14:textId="1CB6BCB3" w:rsidR="009959C3" w:rsidRDefault="001B2A99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rFonts w:asciiTheme="minorHAnsi" w:hAnsiTheme="minorHAnsi" w:cs="Arial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11F00F2A" wp14:editId="29D05F28">
          <wp:simplePos x="0" y="0"/>
          <wp:positionH relativeFrom="column">
            <wp:posOffset>134439</wp:posOffset>
          </wp:positionH>
          <wp:positionV relativeFrom="paragraph">
            <wp:posOffset>7621</wp:posOffset>
          </wp:positionV>
          <wp:extent cx="870118" cy="353786"/>
          <wp:effectExtent l="0" t="0" r="6350" b="8255"/>
          <wp:wrapNone/>
          <wp:docPr id="2021264868" name="Kuva 5" descr="Kuva, joka sisältää kohteen Fontti, Grafiikka, kuvakaappaus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264868" name="Kuva 5" descr="Kuva, joka sisältää kohteen Fontti, Grafiikka, kuvakaappaus, graafinen suunnittelu&#10;&#10;Tekoälyllä luotu sisältö voi olla virheellistä."/>
                  <pic:cNvPicPr/>
                </pic:nvPicPr>
                <pic:blipFill rotWithShape="1">
                  <a:blip r:embed="rId1"/>
                  <a:srcRect b="37888"/>
                  <a:stretch>
                    <a:fillRect/>
                  </a:stretch>
                </pic:blipFill>
                <pic:spPr bwMode="auto">
                  <a:xfrm>
                    <a:off x="0" y="0"/>
                    <a:ext cx="870857" cy="35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6D3">
      <w:rPr>
        <w:rFonts w:ascii="Arial" w:eastAsia="Andale Sans UI" w:hAnsi="Arial" w:cs="Arial"/>
        <w:b/>
        <w:szCs w:val="22"/>
      </w:rPr>
      <w:tab/>
    </w:r>
    <w:proofErr w:type="spellStart"/>
    <w:r w:rsidR="00D866A9">
      <w:rPr>
        <w:rStyle w:val="Otsikko3Char"/>
        <w:lang w:eastAsia="en-US"/>
      </w:rPr>
      <w:t>Naumi</w:t>
    </w:r>
    <w:proofErr w:type="spellEnd"/>
    <w:r w:rsidR="00D866A9">
      <w:rPr>
        <w:rStyle w:val="Otsikko3Char"/>
        <w:lang w:eastAsia="en-US"/>
      </w:rPr>
      <w:t>-Isorannan leirikeskuksen käyttövuorohakemus</w:t>
    </w:r>
    <w:r w:rsidR="009959C3">
      <w:tab/>
    </w:r>
    <w:r w:rsidR="009959C3" w:rsidRPr="00246034">
      <w:fldChar w:fldCharType="begin"/>
    </w:r>
    <w:r w:rsidR="009959C3" w:rsidRPr="00246034">
      <w:instrText xml:space="preserve"> PAGE </w:instrText>
    </w:r>
    <w:r w:rsidR="009959C3" w:rsidRPr="00246034">
      <w:fldChar w:fldCharType="separate"/>
    </w:r>
    <w:r w:rsidR="001A2866">
      <w:rPr>
        <w:noProof/>
      </w:rPr>
      <w:t>1</w:t>
    </w:r>
    <w:r w:rsidR="009959C3" w:rsidRPr="00246034">
      <w:fldChar w:fldCharType="end"/>
    </w:r>
    <w:r w:rsidR="009959C3" w:rsidRPr="00246034">
      <w:t xml:space="preserve"> (</w:t>
    </w:r>
    <w:r w:rsidR="009959C3" w:rsidRPr="00246034">
      <w:fldChar w:fldCharType="begin"/>
    </w:r>
    <w:r w:rsidR="009959C3" w:rsidRPr="00246034">
      <w:instrText xml:space="preserve"> NUMPAGES </w:instrText>
    </w:r>
    <w:r w:rsidR="009959C3" w:rsidRPr="00246034">
      <w:fldChar w:fldCharType="separate"/>
    </w:r>
    <w:r w:rsidR="001A2866">
      <w:rPr>
        <w:noProof/>
      </w:rPr>
      <w:t>1</w:t>
    </w:r>
    <w:r w:rsidR="009959C3" w:rsidRPr="00246034">
      <w:fldChar w:fldCharType="end"/>
    </w:r>
    <w:r w:rsidR="009959C3" w:rsidRPr="00246034">
      <w:t>)</w:t>
    </w:r>
    <w:r w:rsidR="009959C3" w:rsidRPr="00246034">
      <w:br/>
    </w:r>
  </w:p>
  <w:p w14:paraId="4747B851" w14:textId="77777777" w:rsidR="009959C3" w:rsidRDefault="009959C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55728"/>
    <w:rsid w:val="00061139"/>
    <w:rsid w:val="00064453"/>
    <w:rsid w:val="0009179C"/>
    <w:rsid w:val="00093C4B"/>
    <w:rsid w:val="000A1D33"/>
    <w:rsid w:val="000B0720"/>
    <w:rsid w:val="000C0380"/>
    <w:rsid w:val="000C07F5"/>
    <w:rsid w:val="000D68AA"/>
    <w:rsid w:val="000F67BC"/>
    <w:rsid w:val="001132DA"/>
    <w:rsid w:val="00127D8B"/>
    <w:rsid w:val="0015717C"/>
    <w:rsid w:val="00161C1F"/>
    <w:rsid w:val="001738C1"/>
    <w:rsid w:val="00187B03"/>
    <w:rsid w:val="001954FB"/>
    <w:rsid w:val="001A2866"/>
    <w:rsid w:val="001A7975"/>
    <w:rsid w:val="001B2A99"/>
    <w:rsid w:val="001D12D3"/>
    <w:rsid w:val="001D4999"/>
    <w:rsid w:val="002256E6"/>
    <w:rsid w:val="00246034"/>
    <w:rsid w:val="00257452"/>
    <w:rsid w:val="0028378E"/>
    <w:rsid w:val="002D2D0D"/>
    <w:rsid w:val="002F7CAD"/>
    <w:rsid w:val="0030695D"/>
    <w:rsid w:val="00331E66"/>
    <w:rsid w:val="003576AB"/>
    <w:rsid w:val="00392ADD"/>
    <w:rsid w:val="003A5569"/>
    <w:rsid w:val="003C0D6B"/>
    <w:rsid w:val="00411544"/>
    <w:rsid w:val="00467D16"/>
    <w:rsid w:val="00494E5C"/>
    <w:rsid w:val="004A2A55"/>
    <w:rsid w:val="004A2EBC"/>
    <w:rsid w:val="004C4EFA"/>
    <w:rsid w:val="004F59C2"/>
    <w:rsid w:val="005069BE"/>
    <w:rsid w:val="005114D1"/>
    <w:rsid w:val="00541785"/>
    <w:rsid w:val="005642DF"/>
    <w:rsid w:val="00576DBF"/>
    <w:rsid w:val="00594AC2"/>
    <w:rsid w:val="005C7AC2"/>
    <w:rsid w:val="005E1AE5"/>
    <w:rsid w:val="005E7354"/>
    <w:rsid w:val="005F7F20"/>
    <w:rsid w:val="0060786D"/>
    <w:rsid w:val="00612161"/>
    <w:rsid w:val="0063086A"/>
    <w:rsid w:val="0064003B"/>
    <w:rsid w:val="00646A3A"/>
    <w:rsid w:val="00656278"/>
    <w:rsid w:val="00742FE1"/>
    <w:rsid w:val="00745746"/>
    <w:rsid w:val="007C63AE"/>
    <w:rsid w:val="00864034"/>
    <w:rsid w:val="00870A46"/>
    <w:rsid w:val="00873233"/>
    <w:rsid w:val="0087611C"/>
    <w:rsid w:val="0088563D"/>
    <w:rsid w:val="008B7C72"/>
    <w:rsid w:val="008D463B"/>
    <w:rsid w:val="008D50F8"/>
    <w:rsid w:val="00926647"/>
    <w:rsid w:val="00926725"/>
    <w:rsid w:val="00967B33"/>
    <w:rsid w:val="009864A4"/>
    <w:rsid w:val="0099045E"/>
    <w:rsid w:val="009959C3"/>
    <w:rsid w:val="00A011BF"/>
    <w:rsid w:val="00A04CEF"/>
    <w:rsid w:val="00A25233"/>
    <w:rsid w:val="00A406D3"/>
    <w:rsid w:val="00A57C85"/>
    <w:rsid w:val="00A71834"/>
    <w:rsid w:val="00AA24CF"/>
    <w:rsid w:val="00AD249E"/>
    <w:rsid w:val="00AD38C9"/>
    <w:rsid w:val="00B17FEB"/>
    <w:rsid w:val="00B55A40"/>
    <w:rsid w:val="00C0602B"/>
    <w:rsid w:val="00C201E3"/>
    <w:rsid w:val="00C407A8"/>
    <w:rsid w:val="00C82458"/>
    <w:rsid w:val="00CC23D0"/>
    <w:rsid w:val="00D3521B"/>
    <w:rsid w:val="00D364B7"/>
    <w:rsid w:val="00D6242C"/>
    <w:rsid w:val="00D848A9"/>
    <w:rsid w:val="00D865E2"/>
    <w:rsid w:val="00D866A9"/>
    <w:rsid w:val="00DE43E6"/>
    <w:rsid w:val="00DE74CE"/>
    <w:rsid w:val="00DF54F1"/>
    <w:rsid w:val="00E6466B"/>
    <w:rsid w:val="00EE30E0"/>
    <w:rsid w:val="00EF23EC"/>
    <w:rsid w:val="00F22DD0"/>
    <w:rsid w:val="00F368B9"/>
    <w:rsid w:val="00F46E27"/>
    <w:rsid w:val="00F76636"/>
    <w:rsid w:val="00F84FC8"/>
    <w:rsid w:val="00FA49E0"/>
    <w:rsid w:val="00FB76E9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445E6"/>
  <w14:defaultImageDpi w14:val="0"/>
  <w15:docId w15:val="{C74107AA-5FEE-4D28-8C98-89B2DDDF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6"/>
      <w:szCs w:val="26"/>
      <w:lang w:val="fi-FI" w:eastAsia="x-none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2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63086A"/>
    <w:rPr>
      <w:rFonts w:asciiTheme="majorHAnsi" w:eastAsiaTheme="majorEastAsia" w:hAnsiTheme="majorHAnsi" w:cs="Times New Roman"/>
      <w:b/>
      <w:bCs/>
      <w:iCs/>
      <w:color w:val="004FB0"/>
      <w:sz w:val="22"/>
      <w:lang w:val="fi-FI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0F67BC"/>
    <w:rPr>
      <w:rFonts w:ascii="Lucida Grande" w:hAnsi="Lucida Grande" w:cs="Lucida Grande"/>
      <w:sz w:val="18"/>
      <w:szCs w:val="18"/>
      <w:lang w:val="fi-FI" w:eastAsia="x-none"/>
    </w:rPr>
  </w:style>
  <w:style w:type="character" w:styleId="Voimakas">
    <w:name w:val="Strong"/>
    <w:basedOn w:val="Kappaleenoletusfontti"/>
    <w:uiPriority w:val="22"/>
    <w:qFormat/>
    <w:rsid w:val="00246034"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unhideWhenUsed/>
    <w:rsid w:val="00A406D3"/>
    <w:rPr>
      <w:rFonts w:cs="Times New Roman"/>
      <w:color w:val="0050B0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AD249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3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0a831543-d6be-4910-9d3b-2e8ad09c2e89">
      <Terms xmlns="http://schemas.microsoft.com/office/infopath/2007/PartnerControls"/>
    </LahtiFi_OfficeTaxHTField0>
    <TaxCatchAll xmlns="6919bb79-700a-416b-b4af-c17f3e231a99">
      <Value>32</Value>
    </TaxCatchAll>
    <LahtiFi_KeywordTaxHTField0 xmlns="0a831543-d6be-4910-9d3b-2e8ad09c2e89">
      <Terms xmlns="http://schemas.microsoft.com/office/infopath/2007/PartnerControls"/>
    </LahtiFi_KeywordTaxHTField0>
    <LahtiFi_SubjectTaxHTField0 xmlns="0a831543-d6be-4910-9d3b-2e8ad09c2e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orisopalvelut</TermName>
          <TermId xmlns="http://schemas.microsoft.com/office/infopath/2007/PartnerControls">742f4f3c-4092-4865-8237-df321e6d41cf</TermId>
        </TermInfo>
      </Terms>
    </LahtiFi_SubjectTaxHTField0>
    <LahtiFi_NeighborhoodTaxHTField0 xmlns="0a831543-d6be-4910-9d3b-2e8ad09c2e89">
      <Terms xmlns="http://schemas.microsoft.com/office/infopath/2007/PartnerControls"/>
    </LahtiFi_NeighborhoodTaxHTField0>
    <_dlc_DocId xmlns="6919bb79-700a-416b-b4af-c17f3e231a99">MT4HJ2Y4443Y-1127274226-41</_dlc_DocId>
    <_dlc_DocIdUrl xmlns="6919bb79-700a-416b-b4af-c17f3e231a99">
      <Url>http://sisalto-tuotanto.lahti.fi/PalvelutSite/NuorisopalvelutSite/_layouts/15/DocIdRedir.aspx?ID=MT4HJ2Y4443Y-1127274226-41</Url>
      <Description>MT4HJ2Y4443Y-1127274226-41</Description>
    </_dlc_DocIdUrl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342D36538DF34F4CB4C1FB8E1AD3F71D" ma:contentTypeVersion="6" ma:contentTypeDescription="Luo uusi asiakirja." ma:contentTypeScope="" ma:versionID="7ddddcf730a1c772cd3bd19395dab658">
  <xsd:schema xmlns:xsd="http://www.w3.org/2001/XMLSchema" xmlns:xs="http://www.w3.org/2001/XMLSchema" xmlns:p="http://schemas.microsoft.com/office/2006/metadata/properties" xmlns:ns2="0a831543-d6be-4910-9d3b-2e8ad09c2e89" xmlns:ns3="6919bb79-700a-416b-b4af-c17f3e231a99" targetNamespace="http://schemas.microsoft.com/office/2006/metadata/properties" ma:root="true" ma:fieldsID="19a7374e2eee896d091c4ec5e5c58f3a" ns2:_="" ns3:_="">
    <xsd:import namespace="0a831543-d6be-4910-9d3b-2e8ad09c2e8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1543-d6be-4910-9d3b-2e8ad09c2e8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CA18E-ED70-47A1-BF4C-CE806E7D4AAD}">
  <ds:schemaRefs>
    <ds:schemaRef ds:uri="http://schemas.microsoft.com/office/2006/metadata/properties"/>
    <ds:schemaRef ds:uri="http://schemas.microsoft.com/office/infopath/2007/PartnerControls"/>
    <ds:schemaRef ds:uri="0a831543-d6be-4910-9d3b-2e8ad09c2e89"/>
    <ds:schemaRef ds:uri="6919bb79-700a-416b-b4af-c17f3e231a99"/>
  </ds:schemaRefs>
</ds:datastoreItem>
</file>

<file path=customXml/itemProps2.xml><?xml version="1.0" encoding="utf-8"?>
<ds:datastoreItem xmlns:ds="http://schemas.openxmlformats.org/officeDocument/2006/customXml" ds:itemID="{9397A0AC-2C11-447A-814B-C29839086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1543-d6be-4910-9d3b-2e8ad09c2e89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C2804-DD67-4936-B9C6-5C4904372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78B71A-DB6A-4A21-A8FA-BFE3F63AC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611379-3EA4-47E0-BA49-CAFD3B2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aumi-Isorannan leirikeskuksen käyttövuorohakemus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mi-Isorannan leirikeskuksen käyttövuorohakemus</dc:title>
  <dc:subject/>
  <dc:creator>Katja Markkola</dc:creator>
  <cp:keywords/>
  <dc:description/>
  <cp:lastModifiedBy>Göös Petra</cp:lastModifiedBy>
  <cp:revision>44</cp:revision>
  <cp:lastPrinted>2016-11-29T11:16:00Z</cp:lastPrinted>
  <dcterms:created xsi:type="dcterms:W3CDTF">2025-11-25T05:15:00Z</dcterms:created>
  <dcterms:modified xsi:type="dcterms:W3CDTF">2026-01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LahtiFi_Keyword">
    <vt:lpwstr/>
  </property>
  <property fmtid="{D5CDD505-2E9C-101B-9397-08002B2CF9AE}" pid="4" name="LahtiFi_Neighborhood">
    <vt:lpwstr/>
  </property>
  <property fmtid="{D5CDD505-2E9C-101B-9397-08002B2CF9AE}" pid="5" name="xd_Signature">
    <vt:bool>false</vt:bool>
  </property>
  <property fmtid="{D5CDD505-2E9C-101B-9397-08002B2CF9AE}" pid="6" name="LahtiFi_Subject">
    <vt:lpwstr>32;#Nuorisopalvelut|742f4f3c-4092-4865-8237-df321e6d41cf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ntentTypeId">
    <vt:lpwstr>0x010100A2511E477DBA40559D8D8CE9FD13BCA000342D36538DF34F4CB4C1FB8E1AD3F71D</vt:lpwstr>
  </property>
  <property fmtid="{D5CDD505-2E9C-101B-9397-08002B2CF9AE}" pid="10" name="ph_taxkeyword">
    <vt:lpwstr>180;#Sivistystoimiala|51b66528-7ada-477d-9397-0c87cce03f04;#224;#muistio|58482816-f9aa-44ed-910d-58deef637d96;#2219;#kirjepohja|a1ce32a6-688f-4b81-b038-e8f379d45f02</vt:lpwstr>
  </property>
  <property fmtid="{D5CDD505-2E9C-101B-9397-08002B2CF9AE}" pid="11" name="TemplateUrl">
    <vt:lpwstr/>
  </property>
  <property fmtid="{D5CDD505-2E9C-101B-9397-08002B2CF9AE}" pid="12" name="LahtiFi_Office">
    <vt:lpwstr/>
  </property>
  <property fmtid="{D5CDD505-2E9C-101B-9397-08002B2CF9AE}" pid="13" name="Toimialatieto">
    <vt:lpwstr>154;#Sivistystoimiala|67959348-e399-468c-9131-11f4eb876fa4</vt:lpwstr>
  </property>
  <property fmtid="{D5CDD505-2E9C-101B-9397-08002B2CF9AE}" pid="14" name="_dlc_DocIdItemGuid">
    <vt:lpwstr>7d5bab7e-8715-4f0f-bacc-1c8a697255b5</vt:lpwstr>
  </property>
  <property fmtid="{D5CDD505-2E9C-101B-9397-08002B2CF9AE}" pid="15" name="LahtiFi_ContentType">
    <vt:lpwstr/>
  </property>
</Properties>
</file>